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58A79D4B" w:rsidR="00026E4C" w:rsidRPr="00A84699" w:rsidRDefault="004D066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11E0F6C" w:rsidR="00026E4C" w:rsidRPr="001423E7" w:rsidRDefault="004D066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251384EA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890596">
        <w:rPr>
          <w:rFonts w:ascii="Montserrat" w:hAnsi="Montserrat"/>
          <w:b/>
          <w:bCs/>
          <w:sz w:val="48"/>
          <w:szCs w:val="200"/>
        </w:rPr>
        <w:t>M</w:t>
      </w:r>
      <w:r w:rsidR="004D0669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89059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CE392B8" w:rsidR="00026E4C" w:rsidRPr="001423E7" w:rsidRDefault="0089059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25F1A4CB" w14:textId="77777777" w:rsidR="00890596" w:rsidRPr="00890596" w:rsidRDefault="0089059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0EB46CF3" w:rsidR="004C3A98" w:rsidRPr="0089059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048AF047" w14:textId="77777777" w:rsidR="00890596" w:rsidRDefault="004D066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D066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ablamos de artículos de divulgación</w:t>
      </w:r>
      <w:r w:rsidR="008905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científica con mucha diversión</w:t>
      </w:r>
    </w:p>
    <w:p w14:paraId="5A53418B" w14:textId="3AC45AF4" w:rsidR="001423E7" w:rsidRDefault="001423E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10A820AA" w14:textId="77777777" w:rsidR="00F52421" w:rsidRDefault="00F5242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9E210B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D0669" w:rsidRPr="004D0669">
        <w:rPr>
          <w:rFonts w:ascii="Montserrat" w:eastAsia="Times New Roman" w:hAnsi="Montserrat" w:cs="Arial"/>
          <w:i/>
          <w:iCs/>
          <w:lang w:eastAsia="es-MX"/>
        </w:rPr>
        <w:t>Identifica características y función de artículos de divulgación científica.</w:t>
      </w:r>
    </w:p>
    <w:p w14:paraId="1C81DE50" w14:textId="77777777" w:rsidR="004D0669" w:rsidRDefault="004D066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60A5230A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D0669" w:rsidRPr="004D0669">
        <w:rPr>
          <w:rFonts w:ascii="Montserrat" w:eastAsia="Times New Roman" w:hAnsi="Montserrat" w:cs="Arial"/>
          <w:i/>
          <w:iCs/>
          <w:lang w:eastAsia="es-MX"/>
        </w:rPr>
        <w:t>Interpretar títulos, subtítulos, tablas, ilustraciones y recuadros para anticipar y comprender mejor el contenido de un texto. Usar la tercera persona en textos expositivos.</w:t>
      </w:r>
    </w:p>
    <w:p w14:paraId="37E19BB3" w14:textId="77777777" w:rsidR="007E5BB6" w:rsidRPr="0089059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89059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9059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0168399" w14:textId="2AABB16B" w:rsidR="00890596" w:rsidRDefault="00890596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identificar características y funciones de artículos de divulgación científica. Interpretaras títulos, subtítulos, tablas, ilustraciones y recuadros para anticipar y comprender mejor el contenido de un texto. </w:t>
      </w:r>
    </w:p>
    <w:p w14:paraId="265D2C4A" w14:textId="709E7E68" w:rsidR="00890596" w:rsidRDefault="00890596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645F49" w14:textId="77777777" w:rsidR="00012A23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9606D6" w14:textId="769130E2" w:rsidR="00012A23" w:rsidRDefault="00012A23" w:rsidP="00012A2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F093479" w14:textId="772A7553" w:rsidR="004D0669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4D0669" w:rsidRPr="004D0669">
        <w:rPr>
          <w:rFonts w:ascii="Montserrat" w:eastAsia="Times New Roman" w:hAnsi="Montserrat" w:cs="Arial"/>
          <w:lang w:eastAsia="es-MX"/>
        </w:rPr>
        <w:t>de hoy vamos a realizar u</w:t>
      </w:r>
      <w:r w:rsidR="004D0669">
        <w:rPr>
          <w:rFonts w:ascii="Montserrat" w:eastAsia="Times New Roman" w:hAnsi="Montserrat" w:cs="Arial"/>
          <w:lang w:eastAsia="es-MX"/>
        </w:rPr>
        <w:t>n repaso en el cual recordar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las características de los artículos de divulgación científica. </w:t>
      </w:r>
    </w:p>
    <w:p w14:paraId="29B834DB" w14:textId="77777777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93EC88" w14:textId="6039B9A1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4D0669">
        <w:rPr>
          <w:rFonts w:ascii="Montserrat" w:eastAsia="Times New Roman" w:hAnsi="Montserrat" w:cs="Arial"/>
          <w:lang w:eastAsia="es-MX"/>
        </w:rPr>
        <w:t xml:space="preserve">l repaso es una </w:t>
      </w:r>
      <w:r w:rsidR="002D4CBE" w:rsidRPr="004D0669">
        <w:rPr>
          <w:rFonts w:ascii="Montserrat" w:eastAsia="Times New Roman" w:hAnsi="Montserrat" w:cs="Arial"/>
          <w:lang w:eastAsia="es-MX"/>
        </w:rPr>
        <w:t>herramienta</w:t>
      </w:r>
      <w:r w:rsidRPr="004D0669">
        <w:rPr>
          <w:rFonts w:ascii="Montserrat" w:eastAsia="Times New Roman" w:hAnsi="Montserrat" w:cs="Arial"/>
          <w:lang w:eastAsia="es-MX"/>
        </w:rPr>
        <w:t xml:space="preserve"> muy importante para aprender, y </w:t>
      </w:r>
      <w:r>
        <w:rPr>
          <w:rFonts w:ascii="Montserrat" w:eastAsia="Times New Roman" w:hAnsi="Montserrat" w:cs="Arial"/>
          <w:lang w:eastAsia="es-MX"/>
        </w:rPr>
        <w:t>lo vas</w:t>
      </w:r>
      <w:r w:rsidRPr="004D0669">
        <w:rPr>
          <w:rFonts w:ascii="Montserrat" w:eastAsia="Times New Roman" w:hAnsi="Montserrat" w:cs="Arial"/>
          <w:lang w:eastAsia="es-MX"/>
        </w:rPr>
        <w:t xml:space="preserve"> a hacer de una forma muy divertida. </w:t>
      </w:r>
    </w:p>
    <w:p w14:paraId="0089B650" w14:textId="77777777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8AC194" w14:textId="77777777" w:rsidR="00012A23" w:rsidRDefault="002D4CBE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P</w:t>
      </w:r>
      <w:r w:rsidR="004D0669" w:rsidRPr="004D0669">
        <w:rPr>
          <w:rFonts w:ascii="Montserrat" w:eastAsia="Times New Roman" w:hAnsi="Montserrat" w:cs="Arial"/>
          <w:lang w:eastAsia="es-MX"/>
        </w:rPr>
        <w:t>articipar</w:t>
      </w:r>
      <w:r>
        <w:rPr>
          <w:rFonts w:ascii="Montserrat" w:eastAsia="Times New Roman" w:hAnsi="Montserrat" w:cs="Arial"/>
          <w:lang w:eastAsia="es-MX"/>
        </w:rPr>
        <w:t>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en un juego que se llama “El maratón de los conocimientos” que consiste en tirar un dado, y según el número obtenido </w:t>
      </w:r>
      <w:r w:rsidR="004D0669">
        <w:rPr>
          <w:rFonts w:ascii="Montserrat" w:eastAsia="Times New Roman" w:hAnsi="Montserrat" w:cs="Arial"/>
          <w:lang w:eastAsia="es-MX"/>
        </w:rPr>
        <w:t>se te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va a asignar una pregunta o un reto que tiene que ver con los artículos de divulgación científica. S</w:t>
      </w:r>
      <w:r w:rsidR="004D0669">
        <w:rPr>
          <w:rFonts w:ascii="Montserrat" w:eastAsia="Times New Roman" w:hAnsi="Montserrat" w:cs="Arial"/>
          <w:lang w:eastAsia="es-MX"/>
        </w:rPr>
        <w:t>i aciert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</w:t>
      </w:r>
      <w:r w:rsidR="004D0669">
        <w:rPr>
          <w:rFonts w:ascii="Montserrat" w:eastAsia="Times New Roman" w:hAnsi="Montserrat" w:cs="Arial"/>
          <w:lang w:eastAsia="es-MX"/>
        </w:rPr>
        <w:t>te qued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en la casilla</w:t>
      </w:r>
      <w:r w:rsidR="004D0669">
        <w:rPr>
          <w:rFonts w:ascii="Montserrat" w:eastAsia="Times New Roman" w:hAnsi="Montserrat" w:cs="Arial"/>
          <w:lang w:eastAsia="es-MX"/>
        </w:rPr>
        <w:t xml:space="preserve"> a la que avanzaste</w:t>
      </w:r>
      <w:r w:rsidR="00012A23">
        <w:rPr>
          <w:rFonts w:ascii="Montserrat" w:eastAsia="Times New Roman" w:hAnsi="Montserrat" w:cs="Arial"/>
          <w:lang w:eastAsia="es-MX"/>
        </w:rPr>
        <w:t>, 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i no, </w:t>
      </w:r>
      <w:r w:rsidR="004D0669">
        <w:rPr>
          <w:rFonts w:ascii="Montserrat" w:eastAsia="Times New Roman" w:hAnsi="Montserrat" w:cs="Arial"/>
          <w:lang w:eastAsia="es-MX"/>
        </w:rPr>
        <w:t>t</w:t>
      </w:r>
      <w:r w:rsidR="004D0669" w:rsidRPr="004D0669">
        <w:rPr>
          <w:rFonts w:ascii="Montserrat" w:eastAsia="Times New Roman" w:hAnsi="Montserrat" w:cs="Arial"/>
          <w:lang w:eastAsia="es-MX"/>
        </w:rPr>
        <w:t>e regresa</w:t>
      </w:r>
      <w:r w:rsidR="004D0669">
        <w:rPr>
          <w:rFonts w:ascii="Montserrat" w:eastAsia="Times New Roman" w:hAnsi="Montserrat" w:cs="Arial"/>
          <w:lang w:eastAsia="es-MX"/>
        </w:rPr>
        <w:t>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a donde estaba</w:t>
      </w:r>
      <w:r w:rsidR="004D0669">
        <w:rPr>
          <w:rFonts w:ascii="Montserrat" w:eastAsia="Times New Roman" w:hAnsi="Montserrat" w:cs="Arial"/>
          <w:lang w:eastAsia="es-MX"/>
        </w:rPr>
        <w:t>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al principio del turno. </w:t>
      </w:r>
    </w:p>
    <w:p w14:paraId="582F3DDF" w14:textId="77777777" w:rsidR="00012A23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799BD8" w14:textId="0830EE36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D0669">
        <w:rPr>
          <w:rFonts w:ascii="Montserrat" w:eastAsia="Times New Roman" w:hAnsi="Montserrat" w:cs="Arial"/>
          <w:lang w:eastAsia="es-MX"/>
        </w:rPr>
        <w:t>El objetivo es llegar a la meta.</w:t>
      </w:r>
    </w:p>
    <w:p w14:paraId="0EE43E7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27656CF4" w:rsidR="00402CBB" w:rsidRDefault="006C699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6997">
        <w:rPr>
          <w:rFonts w:ascii="Montserrat" w:eastAsia="Times New Roman" w:hAnsi="Montserrat" w:cs="Arial"/>
          <w:bCs/>
          <w:lang w:eastAsia="es-MX"/>
        </w:rPr>
        <w:t>Vamos a jugar en equipos</w:t>
      </w:r>
      <w:r w:rsidR="00012A23">
        <w:rPr>
          <w:rFonts w:ascii="Montserrat" w:eastAsia="Times New Roman" w:hAnsi="Montserrat" w:cs="Arial"/>
          <w:bCs/>
          <w:lang w:eastAsia="es-MX"/>
        </w:rPr>
        <w:t>.</w:t>
      </w:r>
    </w:p>
    <w:p w14:paraId="41B46D76" w14:textId="77777777" w:rsidR="006C6997" w:rsidRPr="00402CBB" w:rsidRDefault="006C699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EAC85A" w14:textId="77777777" w:rsidR="00012A23" w:rsidRDefault="00B5595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33464A" wp14:editId="02DCC4C6">
            <wp:extent cx="5971540" cy="4327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7B1E" w14:textId="77777777" w:rsidR="00012A23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7D251" w14:textId="3598B549" w:rsidR="004D0669" w:rsidRPr="004D0669" w:rsidRDefault="00CE07C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ncemos un dado</w:t>
      </w:r>
      <w:r w:rsidR="00012A23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F5C57E7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A4F0AA" w14:textId="1E476FCC" w:rsidR="004D0669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¡Cayó en el número 3! y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 corresponde a una pregunta. </w:t>
      </w:r>
    </w:p>
    <w:p w14:paraId="75519D21" w14:textId="62FB0101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05E430" w14:textId="28A1790A" w:rsidR="004D0669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pregunta es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¿Qué incluyen los artículos dentro de las revistas de divulgación científica?  </w:t>
      </w:r>
    </w:p>
    <w:p w14:paraId="180FE02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17F6EA" w14:textId="5FBA564F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Puedo recordar que los artículos de divulgación científica nos dan una amplia explicación de algún tema en particular</w:t>
      </w:r>
      <w:r w:rsidR="00585B96">
        <w:rPr>
          <w:rFonts w:ascii="Montserrat" w:eastAsia="Times New Roman" w:hAnsi="Montserrat" w:cs="Arial"/>
          <w:bCs/>
          <w:lang w:eastAsia="es-MX"/>
        </w:rPr>
        <w:t>.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6683D50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04D26C" w14:textId="0CE31755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lastRenderedPageBreak/>
        <w:t>Vamos a ver la respuesta</w:t>
      </w:r>
      <w:r w:rsidR="00012A23">
        <w:rPr>
          <w:rFonts w:ascii="Montserrat" w:eastAsia="Times New Roman" w:hAnsi="Montserrat" w:cs="Arial"/>
          <w:bCs/>
          <w:lang w:eastAsia="es-MX"/>
        </w:rPr>
        <w:t>.</w:t>
      </w:r>
    </w:p>
    <w:p w14:paraId="2C094118" w14:textId="19D1829A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24498B" w14:textId="3E38E815" w:rsidR="00585B96" w:rsidRPr="00F52421" w:rsidRDefault="00585B9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ideo respuesta 1</w:t>
      </w:r>
    </w:p>
    <w:p w14:paraId="54E451F6" w14:textId="56CE04C6" w:rsidR="00585B96" w:rsidRDefault="00D25115" w:rsidP="004D0669">
      <w:pPr>
        <w:spacing w:after="0" w:line="240" w:lineRule="auto"/>
        <w:jc w:val="both"/>
      </w:pPr>
      <w:hyperlink r:id="rId7" w:history="1">
        <w:r w:rsidRPr="0029768A">
          <w:rPr>
            <w:rStyle w:val="Hipervnculo"/>
          </w:rPr>
          <w:t>https://youtu.be/hqvlAZo62W4</w:t>
        </w:r>
      </w:hyperlink>
    </w:p>
    <w:p w14:paraId="012F8085" w14:textId="77777777" w:rsidR="00D25115" w:rsidRPr="004D0669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608262" w14:textId="20B7207B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Muy buena respuesta bien. Eso quiere decir que se quedan en la casilla número 3.</w:t>
      </w:r>
    </w:p>
    <w:p w14:paraId="5176BD85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CC0BF9" w14:textId="1049ED00" w:rsidR="004D0669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¡S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alió uno!</w:t>
      </w:r>
    </w:p>
    <w:p w14:paraId="320DF6B8" w14:textId="77777777" w:rsidR="00585B96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8CBF42" w14:textId="1C72CDA4" w:rsidR="00585B96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número uno dice: R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eto. </w:t>
      </w:r>
    </w:p>
    <w:p w14:paraId="7CBB1766" w14:textId="77777777" w:rsidR="00585B96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E1F3D6" w14:textId="5F91F043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Menciona 3 elementos de la portada de una revista de divulgación. </w:t>
      </w:r>
    </w:p>
    <w:p w14:paraId="40E2DADA" w14:textId="77777777" w:rsidR="00585B96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FA9C2F" w14:textId="4F36A803" w:rsidR="004D0669" w:rsidRPr="004D0669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omo primer elemento está el nombre de la revista, también podemos ubicar el tema que se aborda en ella y algo importante es la ilustración del tema principal.</w:t>
      </w:r>
    </w:p>
    <w:p w14:paraId="0F051E51" w14:textId="7612DDB9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8CF8F" w14:textId="2A09569F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 ¡Cayó el número cinco! Entonces la fi</w:t>
      </w:r>
      <w:r w:rsidR="00012A23">
        <w:rPr>
          <w:rFonts w:ascii="Montserrat" w:eastAsia="Times New Roman" w:hAnsi="Montserrat" w:cs="Arial"/>
          <w:bCs/>
          <w:lang w:eastAsia="es-MX"/>
        </w:rPr>
        <w:t>cha avanza al número 8 y dice: R</w:t>
      </w:r>
      <w:r w:rsidRPr="004D0669">
        <w:rPr>
          <w:rFonts w:ascii="Montserrat" w:eastAsia="Times New Roman" w:hAnsi="Montserrat" w:cs="Arial"/>
          <w:bCs/>
          <w:lang w:eastAsia="es-MX"/>
        </w:rPr>
        <w:t>eto.</w:t>
      </w:r>
    </w:p>
    <w:p w14:paraId="19EF7B64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5D6806" w14:textId="0A841A3E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l reto dice: Da una explicación de la utilidad de las ilustraciones y las tablas dentro de un artículo de divulgación científica.</w:t>
      </w:r>
    </w:p>
    <w:p w14:paraId="0087DB2B" w14:textId="77777777" w:rsidR="00CE07C3" w:rsidRDefault="00CE07C3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A8F32B" w14:textId="17B60B85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Las ilustraciones pued</w:t>
      </w:r>
      <w:r w:rsidR="00CE07C3">
        <w:rPr>
          <w:rFonts w:ascii="Montserrat" w:eastAsia="Times New Roman" w:hAnsi="Montserrat" w:cs="Arial"/>
          <w:bCs/>
          <w:lang w:eastAsia="es-MX"/>
        </w:rPr>
        <w:t xml:space="preserve">en ser imágenes y tablas que </w:t>
      </w:r>
      <w:r w:rsidRPr="004D0669">
        <w:rPr>
          <w:rFonts w:ascii="Montserrat" w:eastAsia="Times New Roman" w:hAnsi="Montserrat" w:cs="Arial"/>
          <w:bCs/>
          <w:lang w:eastAsia="es-MX"/>
        </w:rPr>
        <w:t>dan más idea</w:t>
      </w:r>
      <w:r w:rsidR="00012A23">
        <w:rPr>
          <w:rFonts w:ascii="Montserrat" w:eastAsia="Times New Roman" w:hAnsi="Montserrat" w:cs="Arial"/>
          <w:bCs/>
          <w:lang w:eastAsia="es-MX"/>
        </w:rPr>
        <w:t xml:space="preserve"> de lo que se trata el artículo.</w:t>
      </w:r>
    </w:p>
    <w:p w14:paraId="3DE499E6" w14:textId="77777777" w:rsidR="00012A23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05894" w14:textId="052724EA" w:rsidR="00585B96" w:rsidRPr="00F52421" w:rsidRDefault="00585B9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ideo respuesta 2</w:t>
      </w:r>
    </w:p>
    <w:p w14:paraId="460A200F" w14:textId="12005597" w:rsidR="004D0669" w:rsidRDefault="00D25115" w:rsidP="004D0669">
      <w:pPr>
        <w:spacing w:after="0" w:line="240" w:lineRule="auto"/>
        <w:jc w:val="both"/>
      </w:pPr>
      <w:hyperlink r:id="rId8" w:history="1">
        <w:r w:rsidRPr="0029768A">
          <w:rPr>
            <w:rStyle w:val="Hipervnculo"/>
          </w:rPr>
          <w:t>https://youtu.be/t1oMjsiLhhI</w:t>
        </w:r>
      </w:hyperlink>
    </w:p>
    <w:p w14:paraId="1AAEC238" w14:textId="77777777" w:rsidR="00D25115" w:rsidRPr="004D0669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7CBC97" w14:textId="0B9CB3CF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¡Nos salió seis! En la casilla siete dice: </w:t>
      </w:r>
    </w:p>
    <w:p w14:paraId="055B97D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DDD2B" w14:textId="49BFDB7B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Voy a sacar la pregunta</w:t>
      </w:r>
      <w:r w:rsidR="00012A23">
        <w:rPr>
          <w:rFonts w:ascii="Montserrat" w:eastAsia="Times New Roman" w:hAnsi="Montserrat" w:cs="Arial"/>
          <w:bCs/>
          <w:lang w:eastAsia="es-MX"/>
        </w:rPr>
        <w:t>,</w:t>
      </w:r>
      <w:r w:rsidR="00CE07C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D0669">
        <w:rPr>
          <w:rFonts w:ascii="Montserrat" w:eastAsia="Times New Roman" w:hAnsi="Montserrat" w:cs="Arial"/>
          <w:bCs/>
          <w:lang w:eastAsia="es-MX"/>
        </w:rPr>
        <w:t>¿Qué tipo de lenguaje se utiliza en los textos expositivos?</w:t>
      </w:r>
    </w:p>
    <w:p w14:paraId="4B7A72F8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995E59" w14:textId="7CAF96B0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Vamos a recordar que se realizan explicaciones y ejemplificaciones según el tema que hemos trabajado, entonces, ya sé y lo</w:t>
      </w:r>
      <w:r w:rsidR="00012A23">
        <w:rPr>
          <w:rFonts w:ascii="Montserrat" w:eastAsia="Times New Roman" w:hAnsi="Montserrat" w:cs="Arial"/>
          <w:bCs/>
          <w:lang w:eastAsia="es-MX"/>
        </w:rPr>
        <w:t xml:space="preserve"> recuerdo bien, el lenguaje es </w:t>
      </w:r>
      <w:r w:rsidRPr="004D0669">
        <w:rPr>
          <w:rFonts w:ascii="Montserrat" w:eastAsia="Times New Roman" w:hAnsi="Montserrat" w:cs="Arial"/>
          <w:bCs/>
          <w:lang w:eastAsia="es-MX"/>
        </w:rPr>
        <w:t>literal.</w:t>
      </w:r>
    </w:p>
    <w:p w14:paraId="1DC5566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904745" w14:textId="4C8F7713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l lenguaje literal da un significado directo a las explicaciones y facilita el</w:t>
      </w:r>
      <w:r w:rsidR="00012A23">
        <w:rPr>
          <w:rFonts w:ascii="Montserrat" w:eastAsia="Times New Roman" w:hAnsi="Montserrat" w:cs="Arial"/>
          <w:bCs/>
          <w:lang w:eastAsia="es-MX"/>
        </w:rPr>
        <w:t xml:space="preserve"> entendimiento a los lectores, e</w:t>
      </w:r>
      <w:r w:rsidRPr="004D0669">
        <w:rPr>
          <w:rFonts w:ascii="Montserrat" w:eastAsia="Times New Roman" w:hAnsi="Montserrat" w:cs="Arial"/>
          <w:bCs/>
          <w:lang w:eastAsia="es-MX"/>
        </w:rPr>
        <w:t>ntonces la respuesta es correcta y nos quedamos en la casilla siete.</w:t>
      </w:r>
    </w:p>
    <w:p w14:paraId="30367302" w14:textId="1C50ABED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6D9C9" w14:textId="1562E48D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¡Salió cinco! Entonces recorremos la </w:t>
      </w:r>
      <w:r w:rsidR="00012A23">
        <w:rPr>
          <w:rFonts w:ascii="Montserrat" w:eastAsia="Times New Roman" w:hAnsi="Montserrat" w:cs="Arial"/>
          <w:bCs/>
          <w:lang w:eastAsia="es-MX"/>
        </w:rPr>
        <w:t>ficha a la casilla trece dice: P</w:t>
      </w:r>
      <w:r w:rsidRPr="004D0669">
        <w:rPr>
          <w:rFonts w:ascii="Montserrat" w:eastAsia="Times New Roman" w:hAnsi="Montserrat" w:cs="Arial"/>
          <w:bCs/>
          <w:lang w:eastAsia="es-MX"/>
        </w:rPr>
        <w:t>regunta.</w:t>
      </w:r>
    </w:p>
    <w:p w14:paraId="3A3DC77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1971E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¿Por qué es importante incluir títulos y subtítulos en un artículo de divulgación científica?</w:t>
      </w:r>
    </w:p>
    <w:p w14:paraId="26337FAA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56105" w14:textId="12EC1318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De eso no recuerdo mucho, pero hay una niña </w:t>
      </w:r>
      <w:r w:rsidR="00700766">
        <w:rPr>
          <w:rFonts w:ascii="Montserrat" w:eastAsia="Times New Roman" w:hAnsi="Montserrat" w:cs="Arial"/>
          <w:bCs/>
          <w:lang w:eastAsia="es-MX"/>
        </w:rPr>
        <w:t>que,</w:t>
      </w:r>
      <w:r w:rsidR="0079162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si tiene la respuesta, vamos a verla </w:t>
      </w:r>
    </w:p>
    <w:p w14:paraId="6957C27F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CD7F7D" w14:textId="4E4E82C4" w:rsidR="004D0669" w:rsidRPr="00F52421" w:rsidRDefault="0079162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ideo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 xml:space="preserve"> respuesta 3</w:t>
      </w:r>
    </w:p>
    <w:p w14:paraId="74A0DA30" w14:textId="4328BCAA" w:rsidR="004D0669" w:rsidRDefault="00D25115" w:rsidP="004D0669">
      <w:pPr>
        <w:spacing w:after="0" w:line="240" w:lineRule="auto"/>
        <w:jc w:val="both"/>
      </w:pPr>
      <w:hyperlink r:id="rId9" w:history="1">
        <w:r w:rsidRPr="0029768A">
          <w:rPr>
            <w:rStyle w:val="Hipervnculo"/>
          </w:rPr>
          <w:t>https://youtu.be/FDpv1nxyyJY</w:t>
        </w:r>
      </w:hyperlink>
    </w:p>
    <w:p w14:paraId="01675908" w14:textId="77777777" w:rsidR="00D25115" w:rsidRPr="004D0669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DF6656" w14:textId="0BC37653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Muchas gracias por tu respuesta, por ello nos quedamos en la casilla trece. </w:t>
      </w:r>
    </w:p>
    <w:p w14:paraId="6A65D7AB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0FA093" w14:textId="788836A6" w:rsidR="004D0669" w:rsidRPr="004D0669" w:rsidRDefault="004D0669" w:rsidP="007916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Vamos a continuar con el juego, para ello vuelve a tirar el dado por favor</w:t>
      </w:r>
      <w:r w:rsidR="00700766">
        <w:rPr>
          <w:rFonts w:ascii="Montserrat" w:eastAsia="Times New Roman" w:hAnsi="Montserrat" w:cs="Arial"/>
          <w:bCs/>
          <w:lang w:eastAsia="es-MX"/>
        </w:rPr>
        <w:t>.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47167F6" w14:textId="77777777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1E4BCD" w14:textId="17BEA133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Cayó cuatro, entonces avancemos hast</w:t>
      </w:r>
      <w:r w:rsidR="00700766">
        <w:rPr>
          <w:rFonts w:ascii="Montserrat" w:eastAsia="Times New Roman" w:hAnsi="Montserrat" w:cs="Arial"/>
          <w:bCs/>
          <w:lang w:eastAsia="es-MX"/>
        </w:rPr>
        <w:t>a la casilla once que dice reto y m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enciona un científico o investigador reconocido del siglo XX.  </w:t>
      </w:r>
    </w:p>
    <w:p w14:paraId="484EE71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53641" w14:textId="787A487A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Albert Einstein. Él se distinguía por mantener correspondencia con niños de todo el mundo. </w:t>
      </w:r>
      <w:r w:rsidR="00700766" w:rsidRPr="004D0669">
        <w:rPr>
          <w:rFonts w:ascii="Montserrat" w:eastAsia="Times New Roman" w:hAnsi="Montserrat" w:cs="Arial"/>
          <w:bCs/>
          <w:lang w:eastAsia="es-MX"/>
        </w:rPr>
        <w:t>Él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sabía explicar de forma sencilla y con humor cualquier pregunta sobre temas científicos. </w:t>
      </w:r>
    </w:p>
    <w:p w14:paraId="60FF129C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79D0F3" w14:textId="6EC66052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Albert Einstein es de los científicos más reconocidos en la historia de la humanidad y redactó un gran número de artículos de divulgación científica.</w:t>
      </w:r>
    </w:p>
    <w:p w14:paraId="2735E541" w14:textId="74D6637D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A8A78F" w14:textId="3C1E2A9E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Esta vez salió cinco y recorremos la ficha hasta </w:t>
      </w:r>
      <w:r w:rsidR="00700766">
        <w:rPr>
          <w:rFonts w:ascii="Montserrat" w:eastAsia="Times New Roman" w:hAnsi="Montserrat" w:cs="Arial"/>
          <w:bCs/>
          <w:lang w:eastAsia="es-MX"/>
        </w:rPr>
        <w:t>la casilla dieciocho que dice: R</w:t>
      </w:r>
      <w:r w:rsidRPr="004D0669">
        <w:rPr>
          <w:rFonts w:ascii="Montserrat" w:eastAsia="Times New Roman" w:hAnsi="Montserrat" w:cs="Arial"/>
          <w:bCs/>
          <w:lang w:eastAsia="es-MX"/>
        </w:rPr>
        <w:t>eto.</w:t>
      </w:r>
    </w:p>
    <w:p w14:paraId="3630F49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23FDF4" w14:textId="0AE3ADDA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l reto es: Recordar que es una familia de palabras.</w:t>
      </w:r>
    </w:p>
    <w:p w14:paraId="72D23CD9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4DFC77" w14:textId="11D2B410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sa es muy fácil, puedo dar un ejemplo zapato, zapatero, z</w:t>
      </w:r>
      <w:r w:rsidR="00700766">
        <w:rPr>
          <w:rFonts w:ascii="Montserrat" w:eastAsia="Times New Roman" w:hAnsi="Montserrat" w:cs="Arial"/>
          <w:bCs/>
          <w:lang w:eastAsia="es-MX"/>
        </w:rPr>
        <w:t>apatería, zapatazo y zapatear, p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ero para una mejor explicación </w:t>
      </w:r>
      <w:r w:rsidR="00791626">
        <w:rPr>
          <w:rFonts w:ascii="Montserrat" w:eastAsia="Times New Roman" w:hAnsi="Montserrat" w:cs="Arial"/>
          <w:bCs/>
          <w:lang w:eastAsia="es-MX"/>
        </w:rPr>
        <w:t>ve el siguiente video</w:t>
      </w:r>
      <w:r w:rsidR="00700766">
        <w:rPr>
          <w:rFonts w:ascii="Montserrat" w:eastAsia="Times New Roman" w:hAnsi="Montserrat" w:cs="Arial"/>
          <w:bCs/>
          <w:lang w:eastAsia="es-MX"/>
        </w:rPr>
        <w:t>.</w:t>
      </w:r>
    </w:p>
    <w:p w14:paraId="5016FB86" w14:textId="77777777" w:rsidR="00791626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DB57C5" w14:textId="0A6EA596" w:rsidR="004D0669" w:rsidRPr="00F52421" w:rsidRDefault="0079162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700766" w:rsidRPr="00F52421">
        <w:rPr>
          <w:rFonts w:ascii="Montserrat" w:eastAsia="Times New Roman" w:hAnsi="Montserrat" w:cs="Arial"/>
          <w:b/>
          <w:bCs/>
          <w:lang w:eastAsia="es-MX"/>
        </w:rPr>
        <w:t xml:space="preserve">respuesta 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4</w:t>
      </w:r>
    </w:p>
    <w:p w14:paraId="6F934768" w14:textId="566914F7" w:rsidR="00791626" w:rsidRDefault="00D25115" w:rsidP="00791626">
      <w:pPr>
        <w:spacing w:after="0" w:line="240" w:lineRule="auto"/>
        <w:jc w:val="both"/>
      </w:pPr>
      <w:hyperlink r:id="rId10" w:history="1">
        <w:r w:rsidRPr="0029768A">
          <w:rPr>
            <w:rStyle w:val="Hipervnculo"/>
          </w:rPr>
          <w:t>https://youtu.be/7oycxifz2NE</w:t>
        </w:r>
      </w:hyperlink>
    </w:p>
    <w:p w14:paraId="3049777B" w14:textId="77777777" w:rsidR="00D25115" w:rsidRDefault="00D25115" w:rsidP="007916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646ABD" w14:textId="51D330CD" w:rsidR="00791626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Continuemos. Voy a arrojar </w:t>
      </w:r>
      <w:r w:rsidR="00791626">
        <w:rPr>
          <w:rFonts w:ascii="Montserrat" w:eastAsia="Times New Roman" w:hAnsi="Montserrat" w:cs="Arial"/>
          <w:bCs/>
          <w:lang w:eastAsia="es-MX"/>
        </w:rPr>
        <w:t>el dado ya que es nuestro turno</w:t>
      </w:r>
      <w:r w:rsidR="00700766">
        <w:rPr>
          <w:rFonts w:ascii="Montserrat" w:eastAsia="Times New Roman" w:hAnsi="Montserrat" w:cs="Arial"/>
          <w:bCs/>
          <w:lang w:eastAsia="es-MX"/>
        </w:rPr>
        <w:t>.</w:t>
      </w:r>
    </w:p>
    <w:p w14:paraId="360CF4D3" w14:textId="77777777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F5FCB9" w14:textId="16D926B5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Cayó el número más grande, seis, avancemos hasta l</w:t>
      </w:r>
      <w:r w:rsidR="00700766">
        <w:rPr>
          <w:rFonts w:ascii="Montserrat" w:eastAsia="Times New Roman" w:hAnsi="Montserrat" w:cs="Arial"/>
          <w:bCs/>
          <w:lang w:eastAsia="es-MX"/>
        </w:rPr>
        <w:t>a casilla diecisiete que dice: P</w:t>
      </w:r>
      <w:r w:rsidRPr="004D0669">
        <w:rPr>
          <w:rFonts w:ascii="Montserrat" w:eastAsia="Times New Roman" w:hAnsi="Montserrat" w:cs="Arial"/>
          <w:bCs/>
          <w:lang w:eastAsia="es-MX"/>
        </w:rPr>
        <w:t>regunta.</w:t>
      </w:r>
    </w:p>
    <w:p w14:paraId="2C064CA3" w14:textId="158C1E0C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A5A7E6" w14:textId="18AABCA0" w:rsidR="004D0669" w:rsidRPr="004D0669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pregunta es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¿Cuáles fuentes de información nos pueden servir para ampliar la información al escribir un artículo de divulgación científica?</w:t>
      </w:r>
    </w:p>
    <w:p w14:paraId="4B85E96D" w14:textId="77777777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9887B9" w14:textId="500784FE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Hay diversas fuentes de información como los libros, videos, enciclopedias, páginas web.</w:t>
      </w:r>
    </w:p>
    <w:p w14:paraId="179B754A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EF4A62" w14:textId="7A847822" w:rsidR="004D0669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o olvides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 que también existen fuentes de información directas o consideradas como orales, en donde algún experto en el tema puede externar sus conocimientos.</w:t>
      </w:r>
    </w:p>
    <w:p w14:paraId="14057BC7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6A4388" w14:textId="6AA04345" w:rsidR="004D0669" w:rsidRPr="004D0669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asta las personas mayores o familiares pueden participar con sus conocimientos.</w:t>
      </w:r>
    </w:p>
    <w:p w14:paraId="0A92E365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56027F" w14:textId="3B856969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Nos volvió a salir el número cinco y recorreremos hasta </w:t>
      </w:r>
      <w:r w:rsidR="00700766">
        <w:rPr>
          <w:rFonts w:ascii="Montserrat" w:eastAsia="Times New Roman" w:hAnsi="Montserrat" w:cs="Arial"/>
          <w:bCs/>
          <w:lang w:eastAsia="es-MX"/>
        </w:rPr>
        <w:t>la casilla veintidós que dice: R</w:t>
      </w:r>
      <w:r w:rsidRPr="004D0669">
        <w:rPr>
          <w:rFonts w:ascii="Montserrat" w:eastAsia="Times New Roman" w:hAnsi="Montserrat" w:cs="Arial"/>
          <w:bCs/>
          <w:lang w:eastAsia="es-MX"/>
        </w:rPr>
        <w:t>eto.</w:t>
      </w:r>
    </w:p>
    <w:p w14:paraId="2BAA6A8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56CD9" w14:textId="79834A74" w:rsidR="004D0669" w:rsidRPr="004D0669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El reto es: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“Menciona qué tipo de puntos hay en la escritura de un texto y el uso de la coma”.</w:t>
      </w:r>
    </w:p>
    <w:p w14:paraId="07ED9654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0D3FEF" w14:textId="77777777" w:rsidR="00791626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Solamente recuerdo la primera parte y es que hay punto y seguido, que nos sirve para separar dos ideas en un mismo párrafo. </w:t>
      </w:r>
    </w:p>
    <w:p w14:paraId="10F9846F" w14:textId="77777777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ACD1A8" w14:textId="4F5A495A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También está el punto y aparte nos sirve para separar un párrafo de otro y el punto final para concluir nuestro texto. </w:t>
      </w:r>
    </w:p>
    <w:p w14:paraId="55BCCFEB" w14:textId="77777777" w:rsidR="00791626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217532" w14:textId="48C5F363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Lo que no recuerdo es sobre el uso de la coma. </w:t>
      </w:r>
    </w:p>
    <w:p w14:paraId="6D16FDD8" w14:textId="77777777" w:rsidR="00791626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7724DB" w14:textId="3A297140" w:rsidR="00585B96" w:rsidRPr="00F52421" w:rsidRDefault="0079162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respuesta 5</w:t>
      </w:r>
    </w:p>
    <w:p w14:paraId="17A74DBE" w14:textId="3FF9012F" w:rsidR="004D0669" w:rsidRDefault="00D25115" w:rsidP="004D0669">
      <w:pPr>
        <w:spacing w:after="0" w:line="240" w:lineRule="auto"/>
        <w:jc w:val="both"/>
      </w:pPr>
      <w:hyperlink r:id="rId11" w:history="1">
        <w:r w:rsidRPr="0029768A">
          <w:rPr>
            <w:rStyle w:val="Hipervnculo"/>
          </w:rPr>
          <w:t>https://youtu.be/5L4SRDisfII</w:t>
        </w:r>
      </w:hyperlink>
    </w:p>
    <w:p w14:paraId="5DC2BABE" w14:textId="77777777" w:rsidR="00D25115" w:rsidRPr="004D0669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5E3A09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Muchas gracias por tu ayuda Valeria, ya no recordaba lo importante que es el uso de la coma.</w:t>
      </w:r>
    </w:p>
    <w:p w14:paraId="21E50DBD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7DCEA8" w14:textId="0105A1AC" w:rsidR="004D0669" w:rsidRPr="004D0669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alió cinco y recorremos la ficha hasta la casilla veintitrés que dice: comodín. En esta casilla nos salvamos y no contestamos alguna duda o pregunta. ¡Nos salvamos!</w:t>
      </w:r>
      <w:r>
        <w:rPr>
          <w:rFonts w:ascii="Montserrat" w:eastAsia="Times New Roman" w:hAnsi="Montserrat" w:cs="Arial"/>
          <w:bCs/>
          <w:lang w:eastAsia="es-MX"/>
        </w:rPr>
        <w:t xml:space="preserve"> pero…</w:t>
      </w:r>
    </w:p>
    <w:p w14:paraId="5E6DEF73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E1E022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¡Salió tres y es la casilla final!</w:t>
      </w:r>
    </w:p>
    <w:p w14:paraId="4E604D78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8DB9E" w14:textId="078E0894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n e</w:t>
      </w:r>
      <w:r w:rsidR="00700766">
        <w:rPr>
          <w:rFonts w:ascii="Montserrat" w:eastAsia="Times New Roman" w:hAnsi="Montserrat" w:cs="Arial"/>
          <w:bCs/>
          <w:lang w:eastAsia="es-MX"/>
        </w:rPr>
        <w:t xml:space="preserve">sta casilla como reto final es </w:t>
      </w:r>
      <w:r w:rsidRPr="004D0669">
        <w:rPr>
          <w:rFonts w:ascii="Montserrat" w:eastAsia="Times New Roman" w:hAnsi="Montserrat" w:cs="Arial"/>
          <w:bCs/>
          <w:lang w:eastAsia="es-MX"/>
        </w:rPr>
        <w:t>entrevistar a una especialista en la investigación científica y para eso tenemos a una invitada especial, vamos a conocerla</w:t>
      </w:r>
      <w:r w:rsidR="00700766">
        <w:rPr>
          <w:rFonts w:ascii="Montserrat" w:eastAsia="Times New Roman" w:hAnsi="Montserrat" w:cs="Arial"/>
          <w:bCs/>
          <w:lang w:eastAsia="es-MX"/>
        </w:rPr>
        <w:t>.</w:t>
      </w:r>
    </w:p>
    <w:p w14:paraId="205E333D" w14:textId="77777777" w:rsidR="004D0669" w:rsidRPr="004D0669" w:rsidRDefault="004D0669" w:rsidP="0079162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079D5CD" w14:textId="427CB2AC" w:rsidR="00585B96" w:rsidRPr="00F52421" w:rsidRDefault="00CE40B4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respuesta </w:t>
      </w:r>
      <w:r w:rsidR="00585B96" w:rsidRPr="00F52421">
        <w:rPr>
          <w:rFonts w:ascii="Montserrat" w:eastAsia="Times New Roman" w:hAnsi="Montserrat" w:cs="Arial"/>
          <w:b/>
          <w:bCs/>
          <w:lang w:eastAsia="es-MX"/>
        </w:rPr>
        <w:t>presentación 6</w:t>
      </w:r>
    </w:p>
    <w:p w14:paraId="33141F75" w14:textId="49D76A87" w:rsidR="004D0669" w:rsidRDefault="00D25115" w:rsidP="004D0669">
      <w:pPr>
        <w:spacing w:after="0" w:line="240" w:lineRule="auto"/>
        <w:jc w:val="both"/>
      </w:pPr>
      <w:hyperlink r:id="rId12" w:history="1">
        <w:r w:rsidRPr="0029768A">
          <w:rPr>
            <w:rStyle w:val="Hipervnculo"/>
          </w:rPr>
          <w:t>https://youtu.be/HIy0D-2DYtU</w:t>
        </w:r>
      </w:hyperlink>
    </w:p>
    <w:p w14:paraId="32515E15" w14:textId="77777777" w:rsidR="00D25115" w:rsidRPr="004D0669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079144" w14:textId="7430DA5C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¿E</w:t>
      </w:r>
      <w:r w:rsidR="00791626">
        <w:rPr>
          <w:rFonts w:ascii="Montserrat" w:eastAsia="Times New Roman" w:hAnsi="Montserrat" w:cs="Arial"/>
          <w:bCs/>
          <w:lang w:eastAsia="es-MX"/>
        </w:rPr>
        <w:t>stás listo o lista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para realizar la entrevista?</w:t>
      </w:r>
    </w:p>
    <w:p w14:paraId="0B5C954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243FFB" w14:textId="7096F9C4" w:rsidR="004D0669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primera pregunta ser</w:t>
      </w:r>
      <w:r w:rsidR="00700766">
        <w:rPr>
          <w:rFonts w:ascii="Montserrat" w:eastAsia="Times New Roman" w:hAnsi="Montserrat" w:cs="Arial"/>
          <w:bCs/>
          <w:lang w:eastAsia="es-MX"/>
        </w:rPr>
        <w:t xml:space="preserve">ía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¿Cuál fue el tema que te llamó la atención cuando eras más pequeña para que decidieras ser una investigadora en la actualidad?</w:t>
      </w:r>
    </w:p>
    <w:p w14:paraId="7737A9C7" w14:textId="77777777" w:rsidR="00B55959" w:rsidRDefault="00B55959" w:rsidP="00585B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CD734" w14:textId="749E44EC" w:rsidR="00585B96" w:rsidRPr="00F52421" w:rsidRDefault="00585B9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CE40B4" w:rsidRPr="00F52421">
        <w:rPr>
          <w:rFonts w:ascii="Montserrat" w:eastAsia="Times New Roman" w:hAnsi="Montserrat" w:cs="Arial"/>
          <w:b/>
          <w:bCs/>
          <w:lang w:eastAsia="es-MX"/>
        </w:rPr>
        <w:t>respuesta representación</w:t>
      </w: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 7</w:t>
      </w:r>
    </w:p>
    <w:p w14:paraId="21F085F6" w14:textId="40A6F547" w:rsidR="00B55959" w:rsidRDefault="00D25115" w:rsidP="004D0669">
      <w:pPr>
        <w:spacing w:after="0" w:line="240" w:lineRule="auto"/>
        <w:jc w:val="both"/>
      </w:pPr>
      <w:hyperlink r:id="rId13" w:history="1">
        <w:r w:rsidRPr="0029768A">
          <w:rPr>
            <w:rStyle w:val="Hipervnculo"/>
          </w:rPr>
          <w:t>https://youtu.be/LVK8uvW4jn8</w:t>
        </w:r>
      </w:hyperlink>
    </w:p>
    <w:p w14:paraId="5F10805C" w14:textId="77777777" w:rsidR="00D2511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E5AA73" w14:textId="047E9BDB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s muy interesante conocer los</w:t>
      </w:r>
      <w:r w:rsidR="00700766">
        <w:rPr>
          <w:rFonts w:ascii="Montserrat" w:eastAsia="Times New Roman" w:hAnsi="Montserrat" w:cs="Arial"/>
          <w:bCs/>
          <w:lang w:eastAsia="es-MX"/>
        </w:rPr>
        <w:t xml:space="preserve"> inicios de una investigadora, p</w:t>
      </w:r>
      <w:r w:rsidRPr="004D0669">
        <w:rPr>
          <w:rFonts w:ascii="Montserrat" w:eastAsia="Times New Roman" w:hAnsi="Montserrat" w:cs="Arial"/>
          <w:bCs/>
          <w:lang w:eastAsia="es-MX"/>
        </w:rPr>
        <w:t>ero vamos, escuchemos otra pregunta.</w:t>
      </w:r>
    </w:p>
    <w:p w14:paraId="56C8B838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503041" w14:textId="4C301AC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¿Sobre qué temas has realizado investigaciones y escrito artículos de divulgación científica? </w:t>
      </w:r>
    </w:p>
    <w:p w14:paraId="38582DB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DF9CE1" w14:textId="4BF42DEF" w:rsidR="004D0669" w:rsidRPr="00F52421" w:rsidRDefault="0070076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ideo respuesta de especialista</w:t>
      </w: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 1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0ABD39C" w14:textId="4B6C7586" w:rsidR="00B55959" w:rsidRDefault="00D25115" w:rsidP="004D0669">
      <w:pPr>
        <w:spacing w:after="0" w:line="240" w:lineRule="auto"/>
        <w:jc w:val="both"/>
      </w:pPr>
      <w:hyperlink r:id="rId14" w:history="1">
        <w:r w:rsidRPr="0029768A">
          <w:rPr>
            <w:rStyle w:val="Hipervnculo"/>
          </w:rPr>
          <w:t>https://youtu.be/t5cj1MRNB5s</w:t>
        </w:r>
      </w:hyperlink>
    </w:p>
    <w:p w14:paraId="0B547740" w14:textId="77777777" w:rsidR="00D2511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34EC43" w14:textId="2BAE6AE1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El ser investigadora sin duda abre panoramas y </w:t>
      </w:r>
      <w:r w:rsidR="00700766" w:rsidRPr="004D0669">
        <w:rPr>
          <w:rFonts w:ascii="Montserrat" w:eastAsia="Times New Roman" w:hAnsi="Montserrat" w:cs="Arial"/>
          <w:bCs/>
          <w:lang w:eastAsia="es-MX"/>
        </w:rPr>
        <w:t>más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al escribir artículos de divulgación.</w:t>
      </w:r>
    </w:p>
    <w:p w14:paraId="5558965D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8D5E54" w14:textId="096F4F6B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¿Cómo contribuyen las fotografías, imágenes, esquemas o gráficas a los artículos de divulgación científica? </w:t>
      </w:r>
    </w:p>
    <w:p w14:paraId="44688F9C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A3E5E" w14:textId="71930C5A" w:rsidR="004D0669" w:rsidRPr="00F52421" w:rsidRDefault="0070076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ideo respuesta de especialista</w:t>
      </w: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 2</w:t>
      </w:r>
    </w:p>
    <w:p w14:paraId="7C172075" w14:textId="1D5ED53F" w:rsidR="00B55959" w:rsidRDefault="00D25115" w:rsidP="00B55959">
      <w:pPr>
        <w:spacing w:after="0" w:line="240" w:lineRule="auto"/>
        <w:ind w:left="708"/>
        <w:jc w:val="both"/>
      </w:pPr>
      <w:hyperlink r:id="rId15" w:history="1">
        <w:r w:rsidRPr="0029768A">
          <w:rPr>
            <w:rStyle w:val="Hipervnculo"/>
          </w:rPr>
          <w:t>https://youtu.be/wDALeupv7dU</w:t>
        </w:r>
      </w:hyperlink>
    </w:p>
    <w:p w14:paraId="54913D83" w14:textId="77777777" w:rsidR="00D25115" w:rsidRPr="004D0669" w:rsidRDefault="00D25115" w:rsidP="00B55959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C1134" w14:textId="1E451A66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Las fotografías nos dan una idea más clara de lo que hablamos como lo ha dicho la especialista.</w:t>
      </w:r>
    </w:p>
    <w:p w14:paraId="3A8CD4BA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C9BF6F" w14:textId="13F7265F" w:rsidR="004D0669" w:rsidRPr="004D0669" w:rsidRDefault="00B5595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o llama mucho la atención y surge</w:t>
      </w:r>
      <w:r w:rsidR="00700766">
        <w:rPr>
          <w:rFonts w:ascii="Montserrat" w:eastAsia="Times New Roman" w:hAnsi="Montserrat" w:cs="Arial"/>
          <w:bCs/>
          <w:lang w:eastAsia="es-MX"/>
        </w:rPr>
        <w:t xml:space="preserve"> otra pregunta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¿Qué es lo más complicado al momento de realizar una investigación para escribir un artículo de divulgación científica y como superaste estos retos? </w:t>
      </w:r>
    </w:p>
    <w:p w14:paraId="21C1D354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4F45D" w14:textId="314DD36E" w:rsidR="004D0669" w:rsidRPr="00F52421" w:rsidRDefault="0070076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ideo respuesta de especialista</w:t>
      </w: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 3</w:t>
      </w:r>
    </w:p>
    <w:p w14:paraId="3B45E3ED" w14:textId="6AF13050" w:rsidR="00B55959" w:rsidRDefault="00D25115" w:rsidP="00B55959">
      <w:pPr>
        <w:spacing w:after="0" w:line="240" w:lineRule="auto"/>
        <w:jc w:val="both"/>
      </w:pPr>
      <w:hyperlink r:id="rId16" w:history="1">
        <w:r w:rsidRPr="0029768A">
          <w:rPr>
            <w:rStyle w:val="Hipervnculo"/>
          </w:rPr>
          <w:t>https://youtu.be/7waTQVsvyMQ</w:t>
        </w:r>
      </w:hyperlink>
    </w:p>
    <w:p w14:paraId="13444415" w14:textId="77777777" w:rsidR="00D25115" w:rsidRDefault="00D25115" w:rsidP="00B5595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D3E762" w14:textId="5DD69F95" w:rsidR="004D0669" w:rsidRPr="004D0669" w:rsidRDefault="004D0669" w:rsidP="00B5595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Las preguntas que has hecho, son muy interesantes y nos brindan las herramientas necesarias para conocer un poco más sobre la investigación. Por lo cual tú, </w:t>
      </w:r>
      <w:r w:rsidR="00B55959">
        <w:rPr>
          <w:rFonts w:ascii="Montserrat" w:eastAsia="Times New Roman" w:hAnsi="Montserrat" w:cs="Arial"/>
          <w:bCs/>
          <w:lang w:eastAsia="es-MX"/>
        </w:rPr>
        <w:t>has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ganado el juego. </w:t>
      </w:r>
    </w:p>
    <w:p w14:paraId="036079B1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291BAC" w14:textId="0DB504E8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Yo creo que hemos ganado todos porque hemos aprendido mejor nuestro tema de hoy.</w:t>
      </w:r>
    </w:p>
    <w:p w14:paraId="6F175AF1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08B800" w14:textId="72E07991" w:rsidR="004D0669" w:rsidRPr="004D0669" w:rsidRDefault="00CE40B4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engo una últ</w:t>
      </w:r>
      <w:r>
        <w:rPr>
          <w:rFonts w:ascii="Montserrat" w:eastAsia="Times New Roman" w:hAnsi="Montserrat" w:cs="Arial"/>
          <w:bCs/>
          <w:lang w:eastAsia="es-MX"/>
        </w:rPr>
        <w:t xml:space="preserve">ima pregunta a la especialista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¿Qué le podría decir a los niños y niñas que nos ven en casa para que se acerquen a la ciencia y a la investigación científica? </w:t>
      </w:r>
    </w:p>
    <w:p w14:paraId="5F87B9E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4C8E2" w14:textId="2DEDB28C" w:rsidR="004D0669" w:rsidRPr="00F52421" w:rsidRDefault="00CE40B4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respuesta 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de especialista</w:t>
      </w: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 4</w:t>
      </w:r>
    </w:p>
    <w:p w14:paraId="6B7F3BD2" w14:textId="5D1BF97D" w:rsidR="00B55959" w:rsidRDefault="00D25115" w:rsidP="00B55959">
      <w:pPr>
        <w:spacing w:after="0" w:line="240" w:lineRule="auto"/>
        <w:ind w:left="708"/>
        <w:jc w:val="both"/>
      </w:pPr>
      <w:hyperlink r:id="rId17" w:history="1">
        <w:r w:rsidRPr="0029768A">
          <w:rPr>
            <w:rStyle w:val="Hipervnculo"/>
          </w:rPr>
          <w:t>https://youtu.be/S82N-zya428</w:t>
        </w:r>
      </w:hyperlink>
      <w:r>
        <w:t xml:space="preserve"> </w:t>
      </w:r>
    </w:p>
    <w:p w14:paraId="153F2321" w14:textId="77777777" w:rsidR="00D25115" w:rsidRPr="004D0669" w:rsidRDefault="00D25115" w:rsidP="00B55959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02A5740D" w:rsidR="007E5BB6" w:rsidRPr="007E5BB6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s muy interesante investigar y más si son temas que nos llaman la atenció</w:t>
      </w:r>
      <w:r w:rsidR="00CE40B4">
        <w:rPr>
          <w:rFonts w:ascii="Montserrat" w:eastAsia="Times New Roman" w:hAnsi="Montserrat" w:cs="Arial"/>
          <w:bCs/>
          <w:lang w:eastAsia="es-MX"/>
        </w:rPr>
        <w:t>n o que nos gustan.</w:t>
      </w:r>
    </w:p>
    <w:p w14:paraId="61F01FB3" w14:textId="77777777" w:rsidR="00CE40B4" w:rsidRDefault="00CE40B4" w:rsidP="004D0669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4A0818E" w14:textId="5A3E6DF4" w:rsidR="004D0669" w:rsidRPr="004D0669" w:rsidRDefault="00CE40B4" w:rsidP="00CE4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oy </w:t>
      </w:r>
      <w:r w:rsidR="00B55959">
        <w:rPr>
          <w:rFonts w:ascii="Montserrat" w:eastAsia="Times New Roman" w:hAnsi="Montserrat" w:cs="Arial"/>
          <w:lang w:eastAsia="es-MX"/>
        </w:rPr>
        <w:t>recorda</w:t>
      </w:r>
      <w:r w:rsidR="004D0669" w:rsidRPr="004D0669">
        <w:rPr>
          <w:rFonts w:ascii="Montserrat" w:eastAsia="Times New Roman" w:hAnsi="Montserrat" w:cs="Arial"/>
          <w:lang w:eastAsia="es-MX"/>
        </w:rPr>
        <w:t>s</w:t>
      </w:r>
      <w:r w:rsidR="00B55959">
        <w:rPr>
          <w:rFonts w:ascii="Montserrat" w:eastAsia="Times New Roman" w:hAnsi="Montserrat" w:cs="Arial"/>
          <w:lang w:eastAsia="es-MX"/>
        </w:rPr>
        <w:t>te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la importancia de los artículos de investigación cientí</w:t>
      </w:r>
      <w:r>
        <w:rPr>
          <w:rFonts w:ascii="Montserrat" w:eastAsia="Times New Roman" w:hAnsi="Montserrat" w:cs="Arial"/>
          <w:lang w:eastAsia="es-MX"/>
        </w:rPr>
        <w:t xml:space="preserve">fica de una forma muy divertida. </w:t>
      </w:r>
      <w:r w:rsidR="00B55959">
        <w:rPr>
          <w:rFonts w:ascii="Montserrat" w:eastAsia="Times New Roman" w:hAnsi="Montserrat" w:cs="Arial"/>
          <w:lang w:eastAsia="es-MX"/>
        </w:rPr>
        <w:t>Para evaluar lo que h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aprendido</w:t>
      </w:r>
      <w:r w:rsidR="00B55959">
        <w:rPr>
          <w:rFonts w:ascii="Montserrat" w:eastAsia="Times New Roman" w:hAnsi="Montserrat" w:cs="Arial"/>
          <w:lang w:eastAsia="es-MX"/>
        </w:rPr>
        <w:t xml:space="preserve"> el día de hoy te invito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a realizar la autoevaluación del tema de la página 87 de tu LTG.</w:t>
      </w:r>
    </w:p>
    <w:p w14:paraId="0C96FBA8" w14:textId="77777777" w:rsidR="004D0669" w:rsidRPr="004D0669" w:rsidRDefault="004D0669" w:rsidP="00CE4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00A83" w14:textId="54B48E5E" w:rsidR="004D0669" w:rsidRDefault="002D4CBE" w:rsidP="00CE40B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3522656" wp14:editId="5C4C2B57">
            <wp:extent cx="2217229" cy="2943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948" cy="29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8BD5" w14:textId="77777777" w:rsidR="00B55959" w:rsidRDefault="00B55959" w:rsidP="004D066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04E0BC25" w14:textId="77777777" w:rsidR="006425F6" w:rsidRDefault="004D0669" w:rsidP="006425F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D0669">
        <w:rPr>
          <w:rFonts w:ascii="Montserrat" w:eastAsia="Times New Roman" w:hAnsi="Montserrat" w:cs="Arial"/>
          <w:bCs/>
          <w:lang w:eastAsia="es-MX"/>
        </w:rPr>
        <w:t>Si te es posible consulta otros libros y comenta el tema de hoy con tu familia.</w:t>
      </w:r>
      <w:r w:rsidR="006425F6">
        <w:rPr>
          <w:rFonts w:ascii="Montserrat" w:eastAsia="Times New Roman" w:hAnsi="Montserrat" w:cs="Arial"/>
          <w:bCs/>
          <w:lang w:eastAsia="es-MX"/>
        </w:rPr>
        <w:t xml:space="preserve"> </w:t>
      </w:r>
      <w:r w:rsidR="006425F6" w:rsidRPr="002E68C6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48732246" w14:textId="4CD43ACE" w:rsidR="004D0669" w:rsidRPr="004D0669" w:rsidRDefault="004D0669" w:rsidP="004D0669">
      <w:pPr>
        <w:spacing w:after="0" w:line="240" w:lineRule="auto"/>
        <w:rPr>
          <w:rFonts w:ascii="Montserrat" w:hAnsi="Montserrat"/>
          <w:bCs/>
          <w:szCs w:val="24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706FA52" w14:textId="5E57660D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9EBF90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E40B4">
        <w:rPr>
          <w:rFonts w:ascii="Montserrat" w:hAnsi="Montserrat"/>
        </w:rPr>
        <w:t>s</w:t>
      </w:r>
    </w:p>
    <w:p w14:paraId="6DE443D3" w14:textId="33FFAC1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6EA559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lastRenderedPageBreak/>
        <w:drawing>
          <wp:inline distT="0" distB="0" distL="0" distR="0" wp14:anchorId="58764895" wp14:editId="1646C99B">
            <wp:extent cx="2019300" cy="255199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511" cy="25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9AF" w14:textId="3DF3022C" w:rsidR="00587405" w:rsidRPr="001423E7" w:rsidRDefault="00D25115" w:rsidP="00D57B42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9356B"/>
    <w:multiLevelType w:val="hybridMultilevel"/>
    <w:tmpl w:val="33B618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2A23"/>
    <w:rsid w:val="00026E4C"/>
    <w:rsid w:val="00047207"/>
    <w:rsid w:val="001071C1"/>
    <w:rsid w:val="001113CE"/>
    <w:rsid w:val="00123999"/>
    <w:rsid w:val="001423E7"/>
    <w:rsid w:val="00193A59"/>
    <w:rsid w:val="001C7905"/>
    <w:rsid w:val="002B5D2E"/>
    <w:rsid w:val="002D4CBE"/>
    <w:rsid w:val="00301A60"/>
    <w:rsid w:val="00305B73"/>
    <w:rsid w:val="00316DEC"/>
    <w:rsid w:val="00346A24"/>
    <w:rsid w:val="00396921"/>
    <w:rsid w:val="003B0E89"/>
    <w:rsid w:val="003D699E"/>
    <w:rsid w:val="003E7CB9"/>
    <w:rsid w:val="00402CBB"/>
    <w:rsid w:val="004448FF"/>
    <w:rsid w:val="00487224"/>
    <w:rsid w:val="0049458C"/>
    <w:rsid w:val="004C3A98"/>
    <w:rsid w:val="004D0669"/>
    <w:rsid w:val="005557AC"/>
    <w:rsid w:val="00585B96"/>
    <w:rsid w:val="00587405"/>
    <w:rsid w:val="005B660B"/>
    <w:rsid w:val="005E1E3E"/>
    <w:rsid w:val="006425F6"/>
    <w:rsid w:val="00670F86"/>
    <w:rsid w:val="006C65D7"/>
    <w:rsid w:val="006C6997"/>
    <w:rsid w:val="00700766"/>
    <w:rsid w:val="00735118"/>
    <w:rsid w:val="00791626"/>
    <w:rsid w:val="007A25CE"/>
    <w:rsid w:val="007E5BB6"/>
    <w:rsid w:val="008613D7"/>
    <w:rsid w:val="00890596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55959"/>
    <w:rsid w:val="00B65E8C"/>
    <w:rsid w:val="00CA4EFF"/>
    <w:rsid w:val="00CE07C3"/>
    <w:rsid w:val="00CE40B4"/>
    <w:rsid w:val="00D24BA5"/>
    <w:rsid w:val="00D2511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5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1oMjsiLhhI" TargetMode="External"/><Relationship Id="rId13" Type="http://schemas.openxmlformats.org/officeDocument/2006/relationships/hyperlink" Target="https://youtu.be/LVK8uvW4jn8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hqvlAZo62W4" TargetMode="External"/><Relationship Id="rId12" Type="http://schemas.openxmlformats.org/officeDocument/2006/relationships/hyperlink" Target="https://youtu.be/HIy0D-2DYtU" TargetMode="External"/><Relationship Id="rId17" Type="http://schemas.openxmlformats.org/officeDocument/2006/relationships/hyperlink" Target="https://youtu.be/S82N-zya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7waTQVsvyMQ" TargetMode="External"/><Relationship Id="rId20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5L4SRDisf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DALeupv7dU" TargetMode="External"/><Relationship Id="rId10" Type="http://schemas.openxmlformats.org/officeDocument/2006/relationships/hyperlink" Target="https://youtu.be/7oycxifz2N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FDpv1nxyyJY" TargetMode="External"/><Relationship Id="rId14" Type="http://schemas.openxmlformats.org/officeDocument/2006/relationships/hyperlink" Target="https://youtu.be/t5cj1MRNB5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6064-CE61-43CE-A6BB-9C4C1AD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45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1T21:04:00Z</dcterms:created>
  <dcterms:modified xsi:type="dcterms:W3CDTF">2021-03-12T01:45:00Z</dcterms:modified>
</cp:coreProperties>
</file>